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BA" w:rsidRDefault="006A186D" w:rsidP="006A186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BC6ABA" w:rsidRPr="00BC6ABA" w:rsidRDefault="00BC6ABA" w:rsidP="00BC6ABA">
      <w:pPr>
        <w:tabs>
          <w:tab w:val="left" w:pos="10260"/>
          <w:tab w:val="left" w:pos="10305"/>
        </w:tabs>
        <w:jc w:val="right"/>
        <w:rPr>
          <w:sz w:val="28"/>
          <w:szCs w:val="28"/>
        </w:rPr>
      </w:pPr>
      <w:r>
        <w:tab/>
      </w:r>
      <w:r w:rsidRPr="00BC6ABA">
        <w:rPr>
          <w:sz w:val="28"/>
          <w:szCs w:val="28"/>
        </w:rPr>
        <w:t>«УТВЕРЖДАЮ»</w:t>
      </w:r>
      <w:proofErr w:type="gramStart"/>
      <w:r w:rsidRPr="00BC6ABA">
        <w:rPr>
          <w:sz w:val="28"/>
          <w:szCs w:val="28"/>
        </w:rPr>
        <w:t xml:space="preserve"> :</w:t>
      </w:r>
      <w:proofErr w:type="gramEnd"/>
    </w:p>
    <w:p w:rsidR="00BC6ABA" w:rsidRPr="00BC6ABA" w:rsidRDefault="00BC6ABA" w:rsidP="00BC6ABA">
      <w:pPr>
        <w:tabs>
          <w:tab w:val="left" w:pos="9780"/>
        </w:tabs>
        <w:jc w:val="right"/>
        <w:rPr>
          <w:sz w:val="28"/>
          <w:szCs w:val="28"/>
        </w:rPr>
      </w:pPr>
      <w:r w:rsidRPr="00BC6ABA">
        <w:rPr>
          <w:sz w:val="28"/>
          <w:szCs w:val="28"/>
        </w:rPr>
        <w:tab/>
        <w:t xml:space="preserve">Глава </w:t>
      </w:r>
      <w:proofErr w:type="gramStart"/>
      <w:r w:rsidRPr="00BC6ABA">
        <w:rPr>
          <w:sz w:val="28"/>
          <w:szCs w:val="28"/>
        </w:rPr>
        <w:t>Куйбышевского</w:t>
      </w:r>
      <w:proofErr w:type="gramEnd"/>
      <w:r w:rsidRPr="00BC6ABA">
        <w:rPr>
          <w:sz w:val="28"/>
          <w:szCs w:val="28"/>
        </w:rPr>
        <w:t xml:space="preserve"> сельского </w:t>
      </w:r>
    </w:p>
    <w:p w:rsidR="00BC6ABA" w:rsidRPr="00BC6ABA" w:rsidRDefault="00BC6ABA" w:rsidP="00BC6ABA">
      <w:pPr>
        <w:tabs>
          <w:tab w:val="left" w:pos="9780"/>
        </w:tabs>
        <w:jc w:val="right"/>
        <w:rPr>
          <w:sz w:val="28"/>
          <w:szCs w:val="28"/>
        </w:rPr>
      </w:pPr>
      <w:r w:rsidRPr="00BC6ABA">
        <w:rPr>
          <w:sz w:val="28"/>
          <w:szCs w:val="28"/>
        </w:rPr>
        <w:t xml:space="preserve">          </w:t>
      </w:r>
      <w:r w:rsidRPr="00BC6ABA">
        <w:rPr>
          <w:sz w:val="28"/>
          <w:szCs w:val="28"/>
        </w:rPr>
        <w:tab/>
        <w:t>Поселения Староминского района</w:t>
      </w:r>
    </w:p>
    <w:p w:rsidR="00BC6ABA" w:rsidRPr="00BC6ABA" w:rsidRDefault="00BC6ABA" w:rsidP="00BC6ABA">
      <w:pPr>
        <w:tabs>
          <w:tab w:val="left" w:pos="9780"/>
        </w:tabs>
        <w:jc w:val="right"/>
        <w:rPr>
          <w:sz w:val="28"/>
          <w:szCs w:val="28"/>
        </w:rPr>
      </w:pPr>
      <w:r w:rsidRPr="00BC6ABA">
        <w:rPr>
          <w:sz w:val="28"/>
          <w:szCs w:val="28"/>
        </w:rPr>
        <w:tab/>
        <w:t xml:space="preserve">                         </w:t>
      </w:r>
      <w:proofErr w:type="spellStart"/>
      <w:r w:rsidRPr="00BC6ABA">
        <w:rPr>
          <w:sz w:val="28"/>
          <w:szCs w:val="28"/>
        </w:rPr>
        <w:t>С.В.Демчук</w:t>
      </w:r>
      <w:proofErr w:type="spellEnd"/>
    </w:p>
    <w:p w:rsidR="00BC6ABA" w:rsidRPr="00BC6ABA" w:rsidRDefault="00BC6ABA" w:rsidP="00BC6ABA">
      <w:pPr>
        <w:jc w:val="right"/>
        <w:rPr>
          <w:sz w:val="28"/>
          <w:szCs w:val="28"/>
        </w:rPr>
      </w:pPr>
    </w:p>
    <w:p w:rsidR="00BC6ABA" w:rsidRPr="00BC6ABA" w:rsidRDefault="00BC6ABA" w:rsidP="00BC6ABA">
      <w:pPr>
        <w:jc w:val="right"/>
        <w:rPr>
          <w:sz w:val="28"/>
          <w:szCs w:val="28"/>
        </w:rPr>
      </w:pPr>
    </w:p>
    <w:p w:rsidR="00BC6ABA" w:rsidRDefault="00BC6ABA" w:rsidP="006A186D"/>
    <w:p w:rsidR="00BC6ABA" w:rsidRDefault="00BC6ABA" w:rsidP="006A186D"/>
    <w:p w:rsidR="001E0257" w:rsidRDefault="00BC6ABA" w:rsidP="006A186D">
      <w:pPr>
        <w:rPr>
          <w:sz w:val="36"/>
          <w:szCs w:val="36"/>
        </w:rPr>
      </w:pPr>
      <w:r>
        <w:t xml:space="preserve">                                                                       </w:t>
      </w:r>
      <w:r w:rsidR="006A186D">
        <w:tab/>
      </w:r>
      <w:r w:rsidR="006A186D">
        <w:tab/>
      </w:r>
      <w:r w:rsidR="006A186D">
        <w:tab/>
      </w:r>
      <w:r w:rsidR="006A186D" w:rsidRPr="006A186D">
        <w:rPr>
          <w:sz w:val="36"/>
          <w:szCs w:val="36"/>
        </w:rPr>
        <w:t>График</w:t>
      </w:r>
    </w:p>
    <w:p w:rsidR="006A186D" w:rsidRDefault="006A186D" w:rsidP="006A186D">
      <w:pPr>
        <w:rPr>
          <w:sz w:val="36"/>
          <w:szCs w:val="36"/>
        </w:rPr>
      </w:pPr>
    </w:p>
    <w:p w:rsidR="006A186D" w:rsidRDefault="006A186D" w:rsidP="006A186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6AB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A186D">
        <w:rPr>
          <w:sz w:val="28"/>
          <w:szCs w:val="28"/>
        </w:rPr>
        <w:t>Дежурств</w:t>
      </w:r>
      <w:r w:rsidR="00667A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186D">
        <w:rPr>
          <w:sz w:val="28"/>
          <w:szCs w:val="28"/>
        </w:rPr>
        <w:t xml:space="preserve"> специалистов администрации Куйбышевского сельского поселения на 20</w:t>
      </w:r>
      <w:r w:rsidR="00CF018A">
        <w:rPr>
          <w:sz w:val="28"/>
          <w:szCs w:val="28"/>
        </w:rPr>
        <w:t>20</w:t>
      </w:r>
      <w:r w:rsidRPr="006A186D">
        <w:rPr>
          <w:sz w:val="28"/>
          <w:szCs w:val="28"/>
        </w:rPr>
        <w:t xml:space="preserve"> год.</w:t>
      </w:r>
    </w:p>
    <w:p w:rsidR="006A186D" w:rsidRPr="006A186D" w:rsidRDefault="006A186D" w:rsidP="006A18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850"/>
        <w:gridCol w:w="709"/>
        <w:gridCol w:w="851"/>
        <w:gridCol w:w="708"/>
        <w:gridCol w:w="709"/>
        <w:gridCol w:w="851"/>
        <w:gridCol w:w="850"/>
        <w:gridCol w:w="851"/>
        <w:gridCol w:w="708"/>
        <w:gridCol w:w="709"/>
        <w:gridCol w:w="709"/>
        <w:gridCol w:w="786"/>
      </w:tblGrid>
      <w:tr w:rsidR="006A186D" w:rsidTr="006A186D">
        <w:trPr>
          <w:cantSplit/>
          <w:trHeight w:val="1345"/>
        </w:trPr>
        <w:tc>
          <w:tcPr>
            <w:tcW w:w="817" w:type="dxa"/>
          </w:tcPr>
          <w:p w:rsidR="006A186D" w:rsidRDefault="00CF018A" w:rsidP="006A1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F018A" w:rsidRDefault="00CF018A" w:rsidP="006A186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CF018A" w:rsidRDefault="006A186D" w:rsidP="00CF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6A186D" w:rsidRDefault="006A186D" w:rsidP="00CF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</w:t>
            </w:r>
          </w:p>
        </w:tc>
        <w:tc>
          <w:tcPr>
            <w:tcW w:w="850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708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86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Свистун Татьяна Владимиро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Макарова Елена Анатолье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C51E17" w:rsidTr="00667A09">
        <w:tc>
          <w:tcPr>
            <w:tcW w:w="817" w:type="dxa"/>
            <w:vAlign w:val="center"/>
          </w:tcPr>
          <w:p w:rsidR="00C51E17" w:rsidRDefault="00C51E17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51E17" w:rsidRPr="00667A09" w:rsidRDefault="00C51E17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Смолянинов Евгений Петрович</w:t>
            </w:r>
          </w:p>
        </w:tc>
        <w:tc>
          <w:tcPr>
            <w:tcW w:w="850" w:type="dxa"/>
          </w:tcPr>
          <w:p w:rsidR="00C51E17" w:rsidRPr="00C51E17" w:rsidRDefault="00C51E17" w:rsidP="00F062A9">
            <w:pPr>
              <w:rPr>
                <w:color w:val="0070C0"/>
                <w:sz w:val="28"/>
                <w:szCs w:val="28"/>
                <w:highlight w:val="blue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</w:tr>
      <w:tr w:rsidR="00C51E17" w:rsidTr="00C51E17">
        <w:tc>
          <w:tcPr>
            <w:tcW w:w="817" w:type="dxa"/>
            <w:vAlign w:val="center"/>
          </w:tcPr>
          <w:p w:rsidR="00C51E17" w:rsidRDefault="00C51E17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51E17" w:rsidRPr="00667A09" w:rsidRDefault="003E434E" w:rsidP="006A18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рак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850" w:type="dxa"/>
            <w:shd w:val="clear" w:color="auto" w:fill="0070C0"/>
          </w:tcPr>
          <w:p w:rsidR="00C51E17" w:rsidRPr="00C51E17" w:rsidRDefault="00C51E17" w:rsidP="006A186D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Pr="00CF018A" w:rsidRDefault="00C51E17" w:rsidP="006A186D">
            <w:pPr>
              <w:rPr>
                <w:color w:val="0070C0"/>
                <w:sz w:val="28"/>
                <w:szCs w:val="28"/>
                <w:highlight w:val="blue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</w:tr>
      <w:tr w:rsidR="00C51E17" w:rsidTr="00C51E17">
        <w:tc>
          <w:tcPr>
            <w:tcW w:w="817" w:type="dxa"/>
            <w:vAlign w:val="center"/>
          </w:tcPr>
          <w:p w:rsidR="00C51E17" w:rsidRDefault="00C51E17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51E17" w:rsidRPr="00667A09" w:rsidRDefault="003E434E" w:rsidP="006A18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сливцева Ирина Олеговна</w:t>
            </w:r>
          </w:p>
        </w:tc>
        <w:tc>
          <w:tcPr>
            <w:tcW w:w="850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C51E17" w:rsidRPr="00C51E17" w:rsidRDefault="00C51E17" w:rsidP="006A186D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</w:tr>
      <w:tr w:rsidR="00C51E17" w:rsidTr="00667A09">
        <w:tc>
          <w:tcPr>
            <w:tcW w:w="817" w:type="dxa"/>
            <w:vAlign w:val="center"/>
          </w:tcPr>
          <w:p w:rsidR="00C51E17" w:rsidRDefault="00C51E17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51E17" w:rsidRPr="00667A09" w:rsidRDefault="00C51E17" w:rsidP="006A186D">
            <w:pPr>
              <w:rPr>
                <w:sz w:val="26"/>
                <w:szCs w:val="26"/>
              </w:rPr>
            </w:pPr>
            <w:proofErr w:type="spellStart"/>
            <w:r w:rsidRPr="00667A09">
              <w:rPr>
                <w:sz w:val="26"/>
                <w:szCs w:val="26"/>
              </w:rPr>
              <w:t>Коломоец</w:t>
            </w:r>
            <w:proofErr w:type="spellEnd"/>
            <w:r w:rsidRPr="00667A09"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850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070C0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C51E17" w:rsidRDefault="00C51E17" w:rsidP="006A186D">
            <w:pPr>
              <w:rPr>
                <w:sz w:val="28"/>
                <w:szCs w:val="28"/>
              </w:rPr>
            </w:pPr>
          </w:p>
        </w:tc>
      </w:tr>
    </w:tbl>
    <w:p w:rsidR="006A186D" w:rsidRDefault="006A186D" w:rsidP="006A186D">
      <w:pPr>
        <w:rPr>
          <w:sz w:val="28"/>
          <w:szCs w:val="28"/>
        </w:rPr>
      </w:pPr>
    </w:p>
    <w:p w:rsidR="00667A09" w:rsidRPr="006A186D" w:rsidRDefault="00667A09" w:rsidP="006A186D">
      <w:pPr>
        <w:rPr>
          <w:sz w:val="28"/>
          <w:szCs w:val="28"/>
        </w:rPr>
      </w:pPr>
      <w:r>
        <w:rPr>
          <w:sz w:val="28"/>
          <w:szCs w:val="28"/>
        </w:rPr>
        <w:t>Контактный телефон :  8(918)0843450; 8(86153)5-36-48</w:t>
      </w:r>
    </w:p>
    <w:sectPr w:rsidR="00667A09" w:rsidRPr="006A186D" w:rsidSect="0088496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5E75"/>
    <w:rsid w:val="00010CE2"/>
    <w:rsid w:val="000143C5"/>
    <w:rsid w:val="00034E93"/>
    <w:rsid w:val="000E2095"/>
    <w:rsid w:val="00106D42"/>
    <w:rsid w:val="00115645"/>
    <w:rsid w:val="001E0257"/>
    <w:rsid w:val="001E5392"/>
    <w:rsid w:val="002005A2"/>
    <w:rsid w:val="00205585"/>
    <w:rsid w:val="00245B64"/>
    <w:rsid w:val="0028393D"/>
    <w:rsid w:val="002A037E"/>
    <w:rsid w:val="002A2F5B"/>
    <w:rsid w:val="002E2C40"/>
    <w:rsid w:val="003459A8"/>
    <w:rsid w:val="00371FD1"/>
    <w:rsid w:val="003E434E"/>
    <w:rsid w:val="003E5470"/>
    <w:rsid w:val="00420F8C"/>
    <w:rsid w:val="004421D7"/>
    <w:rsid w:val="00461100"/>
    <w:rsid w:val="00486DBD"/>
    <w:rsid w:val="00501C9C"/>
    <w:rsid w:val="005212AD"/>
    <w:rsid w:val="005540D9"/>
    <w:rsid w:val="005759A3"/>
    <w:rsid w:val="005935A8"/>
    <w:rsid w:val="005B5E75"/>
    <w:rsid w:val="00635A6D"/>
    <w:rsid w:val="00652343"/>
    <w:rsid w:val="0065613F"/>
    <w:rsid w:val="00667A09"/>
    <w:rsid w:val="00675A56"/>
    <w:rsid w:val="006A186D"/>
    <w:rsid w:val="006E229D"/>
    <w:rsid w:val="00765C25"/>
    <w:rsid w:val="007942B3"/>
    <w:rsid w:val="007973E1"/>
    <w:rsid w:val="007D7476"/>
    <w:rsid w:val="007F286F"/>
    <w:rsid w:val="007F5968"/>
    <w:rsid w:val="00802F70"/>
    <w:rsid w:val="00806B4F"/>
    <w:rsid w:val="00826EE5"/>
    <w:rsid w:val="00864132"/>
    <w:rsid w:val="0086682B"/>
    <w:rsid w:val="0088496C"/>
    <w:rsid w:val="0089349B"/>
    <w:rsid w:val="008D4BA4"/>
    <w:rsid w:val="00927D47"/>
    <w:rsid w:val="009320C1"/>
    <w:rsid w:val="009500D9"/>
    <w:rsid w:val="009A3CD2"/>
    <w:rsid w:val="009C5C83"/>
    <w:rsid w:val="00A47DAA"/>
    <w:rsid w:val="00A577ED"/>
    <w:rsid w:val="00A85AB9"/>
    <w:rsid w:val="00AC1B0A"/>
    <w:rsid w:val="00AD108E"/>
    <w:rsid w:val="00B31844"/>
    <w:rsid w:val="00B609DB"/>
    <w:rsid w:val="00BC6ABA"/>
    <w:rsid w:val="00BE4706"/>
    <w:rsid w:val="00BF4A5B"/>
    <w:rsid w:val="00C07788"/>
    <w:rsid w:val="00C30FBC"/>
    <w:rsid w:val="00C51E17"/>
    <w:rsid w:val="00C53097"/>
    <w:rsid w:val="00CB0439"/>
    <w:rsid w:val="00CB4BDF"/>
    <w:rsid w:val="00CF018A"/>
    <w:rsid w:val="00D4116F"/>
    <w:rsid w:val="00D578B2"/>
    <w:rsid w:val="00D75521"/>
    <w:rsid w:val="00DA645D"/>
    <w:rsid w:val="00DD3524"/>
    <w:rsid w:val="00E1478D"/>
    <w:rsid w:val="00E24579"/>
    <w:rsid w:val="00E2679E"/>
    <w:rsid w:val="00EA0AF1"/>
    <w:rsid w:val="00EB2F3F"/>
    <w:rsid w:val="00EF4A70"/>
    <w:rsid w:val="00F43CC1"/>
    <w:rsid w:val="00F62C3F"/>
    <w:rsid w:val="00F94C44"/>
    <w:rsid w:val="00FB249A"/>
    <w:rsid w:val="00FE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4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09DB"/>
  </w:style>
  <w:style w:type="character" w:styleId="a4">
    <w:name w:val="Strong"/>
    <w:basedOn w:val="a0"/>
    <w:uiPriority w:val="22"/>
    <w:qFormat/>
    <w:rsid w:val="00B609DB"/>
    <w:rPr>
      <w:b/>
      <w:bCs/>
    </w:rPr>
  </w:style>
  <w:style w:type="paragraph" w:styleId="a5">
    <w:name w:val="Normal (Web)"/>
    <w:basedOn w:val="a"/>
    <w:uiPriority w:val="99"/>
    <w:unhideWhenUsed/>
    <w:rsid w:val="007F5968"/>
    <w:pPr>
      <w:spacing w:before="100" w:beforeAutospacing="1" w:after="119"/>
    </w:pPr>
  </w:style>
  <w:style w:type="table" w:styleId="a6">
    <w:name w:val="Table Grid"/>
    <w:basedOn w:val="a1"/>
    <w:uiPriority w:val="59"/>
    <w:rsid w:val="006A1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BB7-F62E-4E94-8DB2-9EACA37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86</cp:revision>
  <cp:lastPrinted>2019-12-25T04:46:00Z</cp:lastPrinted>
  <dcterms:created xsi:type="dcterms:W3CDTF">2016-06-28T06:58:00Z</dcterms:created>
  <dcterms:modified xsi:type="dcterms:W3CDTF">2019-12-25T04:50:00Z</dcterms:modified>
</cp:coreProperties>
</file>